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7070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7070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3275CA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75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75CA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3275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10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6860" w:rsidRPr="00CC670D" w:rsidRDefault="00A4686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674DF0">
        <w:rPr>
          <w:rFonts w:ascii="Constantia" w:eastAsia="Microsoft YaHei Mono" w:hAnsi="Constantia" w:cs="Consolas" w:hint="eastAsia"/>
          <w:b/>
          <w:i/>
          <w:sz w:val="24"/>
          <w:szCs w:val="21"/>
        </w:rPr>
        <w:t>pric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0F3C57" w:rsidRPr="00193B1F" w:rsidRDefault="000F3C57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sale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2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057244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120CE0" w:rsidRDefault="00120CE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3275CA" w:rsidRPr="00193B1F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77070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7F40" w:rsidRDefault="00067F40" w:rsidP="00462239">
      <w:r>
        <w:separator/>
      </w:r>
    </w:p>
  </w:endnote>
  <w:endnote w:type="continuationSeparator" w:id="1">
    <w:p w:rsidR="00067F40" w:rsidRDefault="00067F40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7F40" w:rsidRDefault="00067F40" w:rsidP="00462239">
      <w:r>
        <w:separator/>
      </w:r>
    </w:p>
  </w:footnote>
  <w:footnote w:type="continuationSeparator" w:id="1">
    <w:p w:rsidR="00067F40" w:rsidRDefault="00067F40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5E24"/>
    <w:rsid w:val="00035668"/>
    <w:rsid w:val="00057244"/>
    <w:rsid w:val="00067F40"/>
    <w:rsid w:val="000923E5"/>
    <w:rsid w:val="000B4099"/>
    <w:rsid w:val="000C4DCE"/>
    <w:rsid w:val="000E782D"/>
    <w:rsid w:val="000F3C57"/>
    <w:rsid w:val="00107AD0"/>
    <w:rsid w:val="00110E3C"/>
    <w:rsid w:val="00120CE0"/>
    <w:rsid w:val="00134935"/>
    <w:rsid w:val="00135D07"/>
    <w:rsid w:val="001535A9"/>
    <w:rsid w:val="00193B1F"/>
    <w:rsid w:val="001A0853"/>
    <w:rsid w:val="001A125E"/>
    <w:rsid w:val="001A6EDD"/>
    <w:rsid w:val="001C3078"/>
    <w:rsid w:val="001D1DE9"/>
    <w:rsid w:val="002116E7"/>
    <w:rsid w:val="00221B93"/>
    <w:rsid w:val="0022375C"/>
    <w:rsid w:val="00231FA0"/>
    <w:rsid w:val="00234F7F"/>
    <w:rsid w:val="0023762C"/>
    <w:rsid w:val="0027573B"/>
    <w:rsid w:val="002A58C9"/>
    <w:rsid w:val="002B0824"/>
    <w:rsid w:val="002E659C"/>
    <w:rsid w:val="002F0349"/>
    <w:rsid w:val="002F34B4"/>
    <w:rsid w:val="00305EEA"/>
    <w:rsid w:val="0032413F"/>
    <w:rsid w:val="003275CA"/>
    <w:rsid w:val="00333160"/>
    <w:rsid w:val="00341B45"/>
    <w:rsid w:val="003A6A59"/>
    <w:rsid w:val="003E3CA6"/>
    <w:rsid w:val="0040677A"/>
    <w:rsid w:val="004079EE"/>
    <w:rsid w:val="00451BD1"/>
    <w:rsid w:val="00455239"/>
    <w:rsid w:val="0046123A"/>
    <w:rsid w:val="00462239"/>
    <w:rsid w:val="00462E06"/>
    <w:rsid w:val="00486A29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9052A"/>
    <w:rsid w:val="006A6C6A"/>
    <w:rsid w:val="006B3F6E"/>
    <w:rsid w:val="006B5A86"/>
    <w:rsid w:val="006D046E"/>
    <w:rsid w:val="006E108E"/>
    <w:rsid w:val="006F0EA5"/>
    <w:rsid w:val="006F5AE4"/>
    <w:rsid w:val="00741C37"/>
    <w:rsid w:val="00762AA6"/>
    <w:rsid w:val="0077070E"/>
    <w:rsid w:val="00780BBB"/>
    <w:rsid w:val="00782C05"/>
    <w:rsid w:val="007C5E10"/>
    <w:rsid w:val="007E0D69"/>
    <w:rsid w:val="007E286B"/>
    <w:rsid w:val="007E60D7"/>
    <w:rsid w:val="00811A4D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1673"/>
    <w:rsid w:val="009C4DCB"/>
    <w:rsid w:val="009E3092"/>
    <w:rsid w:val="00A41EB1"/>
    <w:rsid w:val="00A46860"/>
    <w:rsid w:val="00A57581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722CF"/>
    <w:rsid w:val="00B759AE"/>
    <w:rsid w:val="00B75D43"/>
    <w:rsid w:val="00B82D71"/>
    <w:rsid w:val="00B83576"/>
    <w:rsid w:val="00BC0143"/>
    <w:rsid w:val="00BE2259"/>
    <w:rsid w:val="00C0276A"/>
    <w:rsid w:val="00C05739"/>
    <w:rsid w:val="00C12B2D"/>
    <w:rsid w:val="00C352F3"/>
    <w:rsid w:val="00C43760"/>
    <w:rsid w:val="00C53695"/>
    <w:rsid w:val="00CA5C64"/>
    <w:rsid w:val="00CC670D"/>
    <w:rsid w:val="00CC7F45"/>
    <w:rsid w:val="00D7607A"/>
    <w:rsid w:val="00D841F8"/>
    <w:rsid w:val="00D9517A"/>
    <w:rsid w:val="00DA51D7"/>
    <w:rsid w:val="00E23A80"/>
    <w:rsid w:val="00E24518"/>
    <w:rsid w:val="00E559BF"/>
    <w:rsid w:val="00E7077C"/>
    <w:rsid w:val="00E732C5"/>
    <w:rsid w:val="00E76D93"/>
    <w:rsid w:val="00EB05BB"/>
    <w:rsid w:val="00ED6B57"/>
    <w:rsid w:val="00F56414"/>
    <w:rsid w:val="00F671B6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E2E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88</Words>
  <Characters>50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14</cp:revision>
  <dcterms:created xsi:type="dcterms:W3CDTF">2017-07-26T12:55:00Z</dcterms:created>
  <dcterms:modified xsi:type="dcterms:W3CDTF">2017-09-10T07:52:00Z</dcterms:modified>
</cp:coreProperties>
</file>